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A4CD3" w14:textId="3529EC29" w:rsidR="006421AA" w:rsidRPr="00850736" w:rsidRDefault="006421AA" w:rsidP="006421AA">
      <w:pPr>
        <w:rPr>
          <w:rFonts w:asciiTheme="minorHAnsi" w:hAnsiTheme="minorHAnsi" w:cstheme="minorHAnsi"/>
          <w:sz w:val="24"/>
        </w:rPr>
      </w:pPr>
      <w:r w:rsidRPr="00850736">
        <w:rPr>
          <w:rFonts w:asciiTheme="minorHAnsi" w:hAnsiTheme="minorHAnsi" w:cstheme="minorHAnsi"/>
          <w:sz w:val="24"/>
        </w:rPr>
        <w:t>Birtist</w:t>
      </w:r>
      <w:r w:rsidRPr="00850736">
        <w:rPr>
          <w:rFonts w:asciiTheme="minorHAnsi" w:hAnsiTheme="minorHAnsi" w:cstheme="minorHAnsi"/>
          <w:sz w:val="24"/>
        </w:rPr>
        <w:tab/>
        <w:t>í næsta</w:t>
      </w:r>
      <w:r w:rsidR="00D4234E" w:rsidRPr="00850736">
        <w:rPr>
          <w:rFonts w:asciiTheme="minorHAnsi" w:hAnsiTheme="minorHAnsi" w:cstheme="minorHAnsi"/>
          <w:sz w:val="24"/>
        </w:rPr>
        <w:t xml:space="preserve"> </w:t>
      </w:r>
      <w:r w:rsidR="00B5595A" w:rsidRPr="00850736">
        <w:rPr>
          <w:rFonts w:asciiTheme="minorHAnsi" w:hAnsiTheme="minorHAnsi" w:cstheme="minorHAnsi"/>
          <w:sz w:val="24"/>
        </w:rPr>
        <w:t xml:space="preserve">laugardags </w:t>
      </w:r>
      <w:r w:rsidR="00D4234E" w:rsidRPr="00850736">
        <w:rPr>
          <w:rFonts w:asciiTheme="minorHAnsi" w:hAnsiTheme="minorHAnsi" w:cstheme="minorHAnsi"/>
          <w:sz w:val="24"/>
        </w:rPr>
        <w:t>blaði</w:t>
      </w:r>
      <w:r w:rsidRPr="00850736">
        <w:rPr>
          <w:rFonts w:asciiTheme="minorHAnsi" w:hAnsiTheme="minorHAnsi" w:cstheme="minorHAnsi"/>
          <w:sz w:val="24"/>
        </w:rPr>
        <w:tab/>
      </w:r>
      <w:r w:rsidRPr="00850736">
        <w:rPr>
          <w:rFonts w:asciiTheme="minorHAnsi" w:hAnsiTheme="minorHAnsi" w:cstheme="minorHAnsi"/>
          <w:sz w:val="24"/>
        </w:rPr>
        <w:tab/>
      </w:r>
      <w:r w:rsidRPr="00850736">
        <w:rPr>
          <w:rFonts w:asciiTheme="minorHAnsi" w:hAnsiTheme="minorHAnsi" w:cstheme="minorHAnsi"/>
          <w:sz w:val="24"/>
        </w:rPr>
        <w:tab/>
      </w:r>
      <w:r w:rsidRPr="00850736">
        <w:rPr>
          <w:rFonts w:asciiTheme="minorHAnsi" w:hAnsiTheme="minorHAnsi" w:cstheme="minorHAnsi"/>
          <w:sz w:val="24"/>
        </w:rPr>
        <w:tab/>
        <w:t>___________________________________________________________</w:t>
      </w:r>
    </w:p>
    <w:p w14:paraId="22122EA5" w14:textId="6E7F9703" w:rsidR="006421AA" w:rsidRPr="00850736" w:rsidRDefault="00850736" w:rsidP="00850736">
      <w:pPr>
        <w:jc w:val="center"/>
        <w:rPr>
          <w:rFonts w:asciiTheme="minorHAnsi" w:hAnsiTheme="minorHAnsi" w:cstheme="minorHAnsi"/>
          <w:b/>
          <w:sz w:val="24"/>
        </w:rPr>
      </w:pPr>
      <w:r w:rsidRPr="0085073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E264F91" wp14:editId="30A5126A">
            <wp:simplePos x="0" y="0"/>
            <wp:positionH relativeFrom="margin">
              <wp:posOffset>2253615</wp:posOffset>
            </wp:positionH>
            <wp:positionV relativeFrom="paragraph">
              <wp:posOffset>346710</wp:posOffset>
            </wp:positionV>
            <wp:extent cx="706755" cy="798830"/>
            <wp:effectExtent l="0" t="0" r="0" b="1270"/>
            <wp:wrapTopAndBottom/>
            <wp:docPr id="35" name="Picture 35" descr="C:\Users\ets\AppData\Local\Microsoft\Windows\INetCache\Content.Word\OLF - Logo_standandi_cmy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s\AppData\Local\Microsoft\Windows\INetCache\Content.Word\OLF - Logo_standandi_cmyk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AA" w:rsidRPr="00850736">
        <w:rPr>
          <w:rFonts w:asciiTheme="minorHAnsi" w:hAnsiTheme="minorHAnsi" w:cstheme="minorHAnsi"/>
          <w:b/>
          <w:sz w:val="24"/>
        </w:rPr>
        <w:t xml:space="preserve">Sveitarfélagið </w:t>
      </w:r>
      <w:r w:rsidRPr="00850736">
        <w:rPr>
          <w:rFonts w:asciiTheme="minorHAnsi" w:hAnsiTheme="minorHAnsi" w:cstheme="minorHAnsi"/>
          <w:b/>
          <w:sz w:val="24"/>
        </w:rPr>
        <w:t>Ölfus</w:t>
      </w:r>
    </w:p>
    <w:p w14:paraId="3097CA87" w14:textId="2537F35A" w:rsidR="00850736" w:rsidRPr="00850736" w:rsidRDefault="00850736" w:rsidP="00A11439">
      <w:pPr>
        <w:ind w:left="1416" w:firstLine="708"/>
        <w:rPr>
          <w:rFonts w:asciiTheme="minorHAnsi" w:hAnsiTheme="minorHAnsi" w:cstheme="minorHAnsi"/>
          <w:b/>
          <w:sz w:val="24"/>
        </w:rPr>
      </w:pPr>
    </w:p>
    <w:p w14:paraId="052805A6" w14:textId="3EF5094A" w:rsidR="006421AA" w:rsidRPr="00850736" w:rsidRDefault="00850736" w:rsidP="00850736">
      <w:pPr>
        <w:ind w:right="1800"/>
        <w:jc w:val="center"/>
        <w:rPr>
          <w:rFonts w:asciiTheme="minorHAnsi" w:hAnsiTheme="minorHAnsi" w:cstheme="minorHAnsi"/>
          <w:b/>
          <w:sz w:val="24"/>
        </w:rPr>
      </w:pPr>
      <w:r w:rsidRPr="00850736">
        <w:rPr>
          <w:rFonts w:asciiTheme="minorHAnsi" w:hAnsiTheme="minorHAnsi" w:cstheme="minorHAnsi"/>
          <w:b/>
          <w:sz w:val="24"/>
        </w:rPr>
        <w:t xml:space="preserve">                          </w:t>
      </w:r>
      <w:r w:rsidR="006421AA" w:rsidRPr="00850736">
        <w:rPr>
          <w:rFonts w:asciiTheme="minorHAnsi" w:hAnsiTheme="minorHAnsi" w:cstheme="minorHAnsi"/>
          <w:b/>
          <w:sz w:val="24"/>
        </w:rPr>
        <w:t>ÚTBOÐ</w:t>
      </w:r>
    </w:p>
    <w:p w14:paraId="45F8BCB1" w14:textId="77777777" w:rsidR="00850736" w:rsidRPr="00850736" w:rsidRDefault="00850736" w:rsidP="00850736">
      <w:pPr>
        <w:ind w:right="1800"/>
        <w:jc w:val="center"/>
        <w:rPr>
          <w:rFonts w:asciiTheme="minorHAnsi" w:hAnsiTheme="minorHAnsi" w:cstheme="minorHAnsi"/>
          <w:sz w:val="24"/>
        </w:rPr>
      </w:pPr>
    </w:p>
    <w:p w14:paraId="6B6D68D3" w14:textId="7068D1A4" w:rsidR="00684442" w:rsidRPr="00850736" w:rsidRDefault="006421AA" w:rsidP="003E2B6F">
      <w:pPr>
        <w:pStyle w:val="Venjulegt"/>
        <w:jc w:val="center"/>
        <w:rPr>
          <w:rFonts w:asciiTheme="minorHAnsi" w:hAnsiTheme="minorHAnsi" w:cstheme="minorHAnsi"/>
          <w:szCs w:val="24"/>
        </w:rPr>
      </w:pPr>
      <w:r w:rsidRPr="00850736">
        <w:rPr>
          <w:rFonts w:asciiTheme="minorHAnsi" w:hAnsiTheme="minorHAnsi" w:cstheme="minorHAnsi"/>
          <w:szCs w:val="24"/>
        </w:rPr>
        <w:t xml:space="preserve">Sveitarfélagið </w:t>
      </w:r>
      <w:r w:rsidR="00194037" w:rsidRPr="00850736">
        <w:rPr>
          <w:rFonts w:asciiTheme="minorHAnsi" w:hAnsiTheme="minorHAnsi" w:cstheme="minorHAnsi"/>
          <w:szCs w:val="24"/>
        </w:rPr>
        <w:t>Ölfus</w:t>
      </w:r>
      <w:r w:rsidRPr="00850736">
        <w:rPr>
          <w:rFonts w:asciiTheme="minorHAnsi" w:hAnsiTheme="minorHAnsi" w:cstheme="minorHAnsi"/>
          <w:szCs w:val="24"/>
        </w:rPr>
        <w:t xml:space="preserve"> óskar eftir tilboðum í </w:t>
      </w:r>
      <w:r w:rsidR="002C222A" w:rsidRPr="00850736">
        <w:rPr>
          <w:rFonts w:asciiTheme="minorHAnsi" w:hAnsiTheme="minorHAnsi" w:cstheme="minorHAnsi"/>
          <w:szCs w:val="24"/>
        </w:rPr>
        <w:t>:</w:t>
      </w:r>
      <w:r w:rsidRPr="00850736">
        <w:rPr>
          <w:rFonts w:asciiTheme="minorHAnsi" w:hAnsiTheme="minorHAnsi" w:cstheme="minorHAnsi"/>
          <w:szCs w:val="24"/>
        </w:rPr>
        <w:t xml:space="preserve"> </w:t>
      </w:r>
    </w:p>
    <w:p w14:paraId="0D650EA1" w14:textId="77777777" w:rsidR="003B2324" w:rsidRPr="003B2324" w:rsidRDefault="003B2324" w:rsidP="003B2324">
      <w:pPr>
        <w:jc w:val="center"/>
        <w:rPr>
          <w:rFonts w:asciiTheme="minorHAnsi" w:hAnsiTheme="minorHAnsi" w:cstheme="minorHAnsi"/>
          <w:sz w:val="24"/>
          <w:szCs w:val="24"/>
        </w:rPr>
      </w:pPr>
      <w:r w:rsidRPr="003B2324">
        <w:rPr>
          <w:rFonts w:asciiTheme="minorHAnsi" w:hAnsiTheme="minorHAnsi" w:cstheme="minorHAnsi"/>
          <w:b/>
          <w:sz w:val="24"/>
          <w:szCs w:val="24"/>
        </w:rPr>
        <w:t xml:space="preserve">Fráveita – Iðnaðarsvæðið á Hafnarsandi. </w:t>
      </w:r>
    </w:p>
    <w:p w14:paraId="473E5B98" w14:textId="77777777" w:rsidR="004B34F1" w:rsidRPr="00850736" w:rsidRDefault="004B34F1" w:rsidP="00684442">
      <w:pPr>
        <w:pStyle w:val="Venjulegt"/>
        <w:jc w:val="center"/>
        <w:rPr>
          <w:rFonts w:asciiTheme="minorHAnsi" w:hAnsiTheme="minorHAnsi" w:cstheme="minorHAnsi"/>
          <w:szCs w:val="24"/>
        </w:rPr>
      </w:pPr>
    </w:p>
    <w:p w14:paraId="11EB2A6A" w14:textId="65A36890" w:rsidR="00194037" w:rsidRPr="00850736" w:rsidRDefault="00194037" w:rsidP="00194037">
      <w:pPr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>Verkið felur í sér lagningu fráveitulagna frá Iðnaðarsvæðinu á Hafnarsandi, vestan Þorlákshafnar. Leggja skal skólplagnir frá iðnaðarsvæðinu að sjóvarnargarði, steypa skal sveiflubrunn og bora útrás frá sveiflubrunni út í sjó.  Leggja regnvatnsfráveitu í regnvatnsskurð við iðnaðarsvæðið.   Vakinn er athygli á því að þvera þarf Suðurstrandarveg og skal verktaki gera framhjáhlaup fyrir bílaumferð á meðan þverun Suðurstrandavegar stendur yfir.</w:t>
      </w:r>
    </w:p>
    <w:p w14:paraId="48EF3733" w14:textId="77777777" w:rsidR="00194037" w:rsidRPr="00850736" w:rsidRDefault="00194037" w:rsidP="00194037">
      <w:pPr>
        <w:rPr>
          <w:rFonts w:asciiTheme="minorHAnsi" w:hAnsiTheme="minorHAnsi" w:cstheme="minorHAnsi"/>
          <w:sz w:val="24"/>
          <w:szCs w:val="24"/>
        </w:rPr>
      </w:pPr>
    </w:p>
    <w:p w14:paraId="05C6E061" w14:textId="64E4793D" w:rsidR="00194037" w:rsidRPr="00850736" w:rsidRDefault="00194037" w:rsidP="00194037">
      <w:pPr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 xml:space="preserve"> Helstu magntölur eru:</w:t>
      </w:r>
    </w:p>
    <w:p w14:paraId="399AA1BC" w14:textId="4DCEAA5B" w:rsidR="00194037" w:rsidRPr="00850736" w:rsidRDefault="00194037" w:rsidP="00194037">
      <w:pPr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>-</w:t>
      </w:r>
      <w:r w:rsidRPr="00850736">
        <w:rPr>
          <w:rFonts w:asciiTheme="minorHAnsi" w:hAnsiTheme="minorHAnsi" w:cstheme="minorHAnsi"/>
          <w:sz w:val="24"/>
          <w:szCs w:val="24"/>
        </w:rPr>
        <w:tab/>
        <w:t xml:space="preserve">Gröftur á lausu efni </w:t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  <w:t>1775 m³</w:t>
      </w:r>
    </w:p>
    <w:p w14:paraId="7C3B817C" w14:textId="0C6A4BA4" w:rsidR="00194037" w:rsidRPr="00850736" w:rsidRDefault="00194037" w:rsidP="00194037">
      <w:pPr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>-</w:t>
      </w:r>
      <w:r w:rsidRPr="00850736">
        <w:rPr>
          <w:rFonts w:asciiTheme="minorHAnsi" w:hAnsiTheme="minorHAnsi" w:cstheme="minorHAnsi"/>
          <w:sz w:val="24"/>
          <w:szCs w:val="24"/>
        </w:rPr>
        <w:tab/>
        <w:t>Fleygun</w:t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  <w:t>1775 m³</w:t>
      </w:r>
    </w:p>
    <w:p w14:paraId="11E36A3C" w14:textId="77777777" w:rsidR="00194037" w:rsidRPr="00850736" w:rsidRDefault="00194037" w:rsidP="00194037">
      <w:pPr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>-</w:t>
      </w:r>
      <w:r w:rsidRPr="00850736">
        <w:rPr>
          <w:rFonts w:asciiTheme="minorHAnsi" w:hAnsiTheme="minorHAnsi" w:cstheme="minorHAnsi"/>
          <w:sz w:val="24"/>
          <w:szCs w:val="24"/>
        </w:rPr>
        <w:tab/>
        <w:t>Fráveitulagnir</w:t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  <w:t>665 m</w:t>
      </w:r>
    </w:p>
    <w:p w14:paraId="5C6F40C2" w14:textId="77777777" w:rsidR="00194037" w:rsidRPr="00850736" w:rsidRDefault="00194037" w:rsidP="00194037">
      <w:pPr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>-</w:t>
      </w:r>
      <w:r w:rsidRPr="00850736">
        <w:rPr>
          <w:rFonts w:asciiTheme="minorHAnsi" w:hAnsiTheme="minorHAnsi" w:cstheme="minorHAnsi"/>
          <w:sz w:val="24"/>
          <w:szCs w:val="24"/>
        </w:rPr>
        <w:tab/>
        <w:t>Ídráttarrör</w:t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  <w:t>80 m</w:t>
      </w:r>
    </w:p>
    <w:p w14:paraId="4E32AC00" w14:textId="77777777" w:rsidR="00F674C0" w:rsidRPr="00850736" w:rsidRDefault="00F674C0" w:rsidP="006421AA">
      <w:pPr>
        <w:ind w:right="1800"/>
        <w:jc w:val="both"/>
        <w:rPr>
          <w:rFonts w:asciiTheme="minorHAnsi" w:hAnsiTheme="minorHAnsi" w:cstheme="minorHAnsi"/>
          <w:sz w:val="24"/>
          <w:szCs w:val="24"/>
        </w:rPr>
      </w:pPr>
    </w:p>
    <w:p w14:paraId="08FD5E76" w14:textId="63699304" w:rsidR="006421AA" w:rsidRPr="00850736" w:rsidRDefault="006421AA" w:rsidP="006421AA">
      <w:pPr>
        <w:ind w:right="1800"/>
        <w:jc w:val="both"/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 xml:space="preserve">Verklok eru </w:t>
      </w:r>
      <w:r w:rsidR="00850736" w:rsidRPr="00850736">
        <w:rPr>
          <w:rFonts w:asciiTheme="minorHAnsi" w:hAnsiTheme="minorHAnsi" w:cstheme="minorHAnsi"/>
          <w:sz w:val="24"/>
          <w:szCs w:val="24"/>
        </w:rPr>
        <w:t>15</w:t>
      </w:r>
      <w:r w:rsidR="004B34F1" w:rsidRPr="00850736">
        <w:rPr>
          <w:rFonts w:asciiTheme="minorHAnsi" w:hAnsiTheme="minorHAnsi" w:cstheme="minorHAnsi"/>
          <w:sz w:val="24"/>
          <w:szCs w:val="24"/>
        </w:rPr>
        <w:t xml:space="preserve">. </w:t>
      </w:r>
      <w:r w:rsidR="00850736" w:rsidRPr="00850736">
        <w:rPr>
          <w:rFonts w:asciiTheme="minorHAnsi" w:hAnsiTheme="minorHAnsi" w:cstheme="minorHAnsi"/>
          <w:sz w:val="24"/>
          <w:szCs w:val="24"/>
        </w:rPr>
        <w:t>apríl</w:t>
      </w:r>
      <w:r w:rsidRPr="00850736">
        <w:rPr>
          <w:rFonts w:asciiTheme="minorHAnsi" w:hAnsiTheme="minorHAnsi" w:cstheme="minorHAnsi"/>
          <w:sz w:val="24"/>
          <w:szCs w:val="24"/>
        </w:rPr>
        <w:t xml:space="preserve"> 20</w:t>
      </w:r>
      <w:r w:rsidR="00F674C0" w:rsidRPr="00850736">
        <w:rPr>
          <w:rFonts w:asciiTheme="minorHAnsi" w:hAnsiTheme="minorHAnsi" w:cstheme="minorHAnsi"/>
          <w:sz w:val="24"/>
          <w:szCs w:val="24"/>
        </w:rPr>
        <w:t>1</w:t>
      </w:r>
      <w:r w:rsidR="00850736" w:rsidRPr="00850736">
        <w:rPr>
          <w:rFonts w:asciiTheme="minorHAnsi" w:hAnsiTheme="minorHAnsi" w:cstheme="minorHAnsi"/>
          <w:sz w:val="24"/>
          <w:szCs w:val="24"/>
        </w:rPr>
        <w:t>8</w:t>
      </w:r>
      <w:r w:rsidR="00853247" w:rsidRPr="00850736">
        <w:rPr>
          <w:rFonts w:asciiTheme="minorHAnsi" w:hAnsiTheme="minorHAnsi" w:cstheme="minorHAnsi"/>
          <w:sz w:val="24"/>
          <w:szCs w:val="24"/>
        </w:rPr>
        <w:t>.</w:t>
      </w:r>
    </w:p>
    <w:p w14:paraId="7B1D7BE7" w14:textId="77777777" w:rsidR="00F674C0" w:rsidRPr="00850736" w:rsidRDefault="00F674C0" w:rsidP="006421AA">
      <w:pPr>
        <w:ind w:right="1800"/>
        <w:jc w:val="both"/>
        <w:rPr>
          <w:rFonts w:asciiTheme="minorHAnsi" w:hAnsiTheme="minorHAnsi" w:cstheme="minorHAnsi"/>
          <w:sz w:val="24"/>
          <w:szCs w:val="24"/>
        </w:rPr>
      </w:pPr>
    </w:p>
    <w:p w14:paraId="0902C155" w14:textId="511ED283" w:rsidR="006421AA" w:rsidRPr="00850736" w:rsidRDefault="006421AA" w:rsidP="00A11439">
      <w:pPr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 xml:space="preserve">Útboðsgögn verða afhent á rafrænu formi frá og með </w:t>
      </w:r>
      <w:r w:rsidR="00850736" w:rsidRPr="00850736">
        <w:rPr>
          <w:rFonts w:asciiTheme="minorHAnsi" w:hAnsiTheme="minorHAnsi" w:cstheme="minorHAnsi"/>
          <w:sz w:val="24"/>
          <w:szCs w:val="24"/>
        </w:rPr>
        <w:t>þriðju</w:t>
      </w:r>
      <w:r w:rsidR="00A11439" w:rsidRPr="00850736">
        <w:rPr>
          <w:rFonts w:asciiTheme="minorHAnsi" w:hAnsiTheme="minorHAnsi" w:cstheme="minorHAnsi"/>
          <w:sz w:val="24"/>
          <w:szCs w:val="24"/>
        </w:rPr>
        <w:t>deginum</w:t>
      </w:r>
      <w:r w:rsidR="00DC5288" w:rsidRPr="00850736">
        <w:rPr>
          <w:rFonts w:asciiTheme="minorHAnsi" w:hAnsiTheme="minorHAnsi" w:cstheme="minorHAnsi"/>
          <w:sz w:val="24"/>
          <w:szCs w:val="24"/>
        </w:rPr>
        <w:t xml:space="preserve"> </w:t>
      </w:r>
      <w:r w:rsidR="00850736" w:rsidRPr="00850736">
        <w:rPr>
          <w:rFonts w:asciiTheme="minorHAnsi" w:hAnsiTheme="minorHAnsi" w:cstheme="minorHAnsi"/>
          <w:sz w:val="24"/>
          <w:szCs w:val="24"/>
        </w:rPr>
        <w:t>07</w:t>
      </w:r>
      <w:r w:rsidR="00D4234E" w:rsidRPr="00850736">
        <w:rPr>
          <w:rFonts w:asciiTheme="minorHAnsi" w:hAnsiTheme="minorHAnsi" w:cstheme="minorHAnsi"/>
          <w:sz w:val="24"/>
          <w:szCs w:val="24"/>
        </w:rPr>
        <w:t>.</w:t>
      </w:r>
      <w:r w:rsidR="00767464" w:rsidRPr="00850736">
        <w:rPr>
          <w:rFonts w:asciiTheme="minorHAnsi" w:hAnsiTheme="minorHAnsi" w:cstheme="minorHAnsi"/>
          <w:sz w:val="24"/>
          <w:szCs w:val="24"/>
        </w:rPr>
        <w:t xml:space="preserve"> </w:t>
      </w:r>
      <w:r w:rsidR="00850736" w:rsidRPr="00850736">
        <w:rPr>
          <w:rFonts w:asciiTheme="minorHAnsi" w:hAnsiTheme="minorHAnsi" w:cstheme="minorHAnsi"/>
          <w:sz w:val="24"/>
          <w:szCs w:val="24"/>
        </w:rPr>
        <w:t>nóvember</w:t>
      </w:r>
      <w:r w:rsidR="00D4234E" w:rsidRPr="00850736">
        <w:rPr>
          <w:rFonts w:asciiTheme="minorHAnsi" w:hAnsiTheme="minorHAnsi" w:cstheme="minorHAnsi"/>
          <w:sz w:val="24"/>
          <w:szCs w:val="24"/>
        </w:rPr>
        <w:t xml:space="preserve"> 201</w:t>
      </w:r>
      <w:r w:rsidR="00850736" w:rsidRPr="00850736">
        <w:rPr>
          <w:rFonts w:asciiTheme="minorHAnsi" w:hAnsiTheme="minorHAnsi" w:cstheme="minorHAnsi"/>
          <w:sz w:val="24"/>
          <w:szCs w:val="24"/>
        </w:rPr>
        <w:t>8</w:t>
      </w:r>
      <w:r w:rsidR="001B69E8" w:rsidRPr="00850736">
        <w:rPr>
          <w:rFonts w:asciiTheme="minorHAnsi" w:hAnsiTheme="minorHAnsi" w:cstheme="minorHAnsi"/>
          <w:sz w:val="24"/>
          <w:szCs w:val="24"/>
        </w:rPr>
        <w:t>.</w:t>
      </w:r>
      <w:r w:rsidRPr="00850736">
        <w:rPr>
          <w:rFonts w:asciiTheme="minorHAnsi" w:hAnsiTheme="minorHAnsi" w:cstheme="minorHAnsi"/>
          <w:sz w:val="24"/>
          <w:szCs w:val="24"/>
        </w:rPr>
        <w:t xml:space="preserve">  Þeir sem hyggjast gera tilboð í v</w:t>
      </w:r>
      <w:bookmarkStart w:id="0" w:name="_GoBack"/>
      <w:bookmarkEnd w:id="0"/>
      <w:r w:rsidRPr="00850736">
        <w:rPr>
          <w:rFonts w:asciiTheme="minorHAnsi" w:hAnsiTheme="minorHAnsi" w:cstheme="minorHAnsi"/>
          <w:sz w:val="24"/>
          <w:szCs w:val="24"/>
        </w:rPr>
        <w:t xml:space="preserve">erkið skulu hafa samband við </w:t>
      </w:r>
      <w:r w:rsidR="00BB2B66" w:rsidRPr="00850736">
        <w:rPr>
          <w:rFonts w:asciiTheme="minorHAnsi" w:hAnsiTheme="minorHAnsi" w:cstheme="minorHAnsi"/>
          <w:sz w:val="24"/>
          <w:szCs w:val="24"/>
        </w:rPr>
        <w:t xml:space="preserve">Ingibjörgu á </w:t>
      </w:r>
      <w:r w:rsidR="00B35091" w:rsidRPr="00850736">
        <w:rPr>
          <w:rFonts w:asciiTheme="minorHAnsi" w:hAnsiTheme="minorHAnsi" w:cstheme="minorHAnsi"/>
          <w:sz w:val="24"/>
          <w:szCs w:val="24"/>
        </w:rPr>
        <w:t>skrifstofu Eflu á Suðurlandi</w:t>
      </w:r>
      <w:r w:rsidRPr="00850736">
        <w:rPr>
          <w:rFonts w:asciiTheme="minorHAnsi" w:hAnsiTheme="minorHAnsi" w:cstheme="minorHAnsi"/>
          <w:sz w:val="24"/>
          <w:szCs w:val="24"/>
        </w:rPr>
        <w:t xml:space="preserve"> í síma </w:t>
      </w:r>
      <w:r w:rsidR="00581EF4" w:rsidRPr="00850736">
        <w:rPr>
          <w:rFonts w:asciiTheme="minorHAnsi" w:hAnsiTheme="minorHAnsi" w:cstheme="minorHAnsi"/>
          <w:sz w:val="24"/>
          <w:szCs w:val="24"/>
        </w:rPr>
        <w:t>412 6900</w:t>
      </w:r>
      <w:r w:rsidR="001B69E8" w:rsidRPr="00850736">
        <w:rPr>
          <w:rFonts w:asciiTheme="minorHAnsi" w:hAnsiTheme="minorHAnsi" w:cstheme="minorHAnsi"/>
          <w:sz w:val="24"/>
          <w:szCs w:val="24"/>
        </w:rPr>
        <w:t>, eða með tölvupósti í netfangið</w:t>
      </w:r>
      <w:r w:rsidRPr="00850736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BB2B66" w:rsidRPr="00850736">
          <w:rPr>
            <w:rStyle w:val="Hyperlink"/>
            <w:rFonts w:asciiTheme="minorHAnsi" w:hAnsiTheme="minorHAnsi" w:cstheme="minorHAnsi"/>
            <w:sz w:val="24"/>
            <w:szCs w:val="24"/>
          </w:rPr>
          <w:t>utbod.sudurland@efla.is</w:t>
        </w:r>
      </w:hyperlink>
      <w:r w:rsidR="006656DE" w:rsidRPr="00850736">
        <w:rPr>
          <w:rFonts w:asciiTheme="minorHAnsi" w:hAnsiTheme="minorHAnsi" w:cstheme="minorHAnsi"/>
          <w:sz w:val="24"/>
          <w:szCs w:val="24"/>
        </w:rPr>
        <w:t xml:space="preserve"> </w:t>
      </w:r>
      <w:r w:rsidRPr="00850736">
        <w:rPr>
          <w:rFonts w:asciiTheme="minorHAnsi" w:hAnsiTheme="minorHAnsi" w:cstheme="minorHAnsi"/>
          <w:sz w:val="24"/>
          <w:szCs w:val="24"/>
        </w:rPr>
        <w:t xml:space="preserve">og gefa upp nafn, </w:t>
      </w:r>
      <w:r w:rsidR="0008087D" w:rsidRPr="00850736">
        <w:rPr>
          <w:rFonts w:asciiTheme="minorHAnsi" w:hAnsiTheme="minorHAnsi" w:cstheme="minorHAnsi"/>
          <w:sz w:val="24"/>
          <w:szCs w:val="24"/>
        </w:rPr>
        <w:t>heimilisfang</w:t>
      </w:r>
      <w:r w:rsidRPr="00850736">
        <w:rPr>
          <w:rFonts w:asciiTheme="minorHAnsi" w:hAnsiTheme="minorHAnsi" w:cstheme="minorHAnsi"/>
          <w:sz w:val="24"/>
          <w:szCs w:val="24"/>
        </w:rPr>
        <w:t>, síma og netfang og fá í kjölfarið útboðsgögnin send í tölvupósti.</w:t>
      </w:r>
    </w:p>
    <w:p w14:paraId="49BF90BA" w14:textId="3DF02379" w:rsidR="006421AA" w:rsidRPr="00850736" w:rsidRDefault="00A11439" w:rsidP="00A11439">
      <w:pPr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 xml:space="preserve">Tilboðum skal skila til </w:t>
      </w:r>
      <w:r w:rsidR="005D49C5" w:rsidRPr="00850736">
        <w:rPr>
          <w:rFonts w:asciiTheme="minorHAnsi" w:hAnsiTheme="minorHAnsi" w:cstheme="minorHAnsi"/>
          <w:sz w:val="24"/>
          <w:szCs w:val="24"/>
        </w:rPr>
        <w:t>Eflu verkfræðistofu</w:t>
      </w:r>
      <w:r w:rsidRPr="00850736">
        <w:rPr>
          <w:rFonts w:asciiTheme="minorHAnsi" w:hAnsiTheme="minorHAnsi" w:cstheme="minorHAnsi"/>
          <w:sz w:val="24"/>
          <w:szCs w:val="24"/>
        </w:rPr>
        <w:t xml:space="preserve">, Austurvegi </w:t>
      </w:r>
      <w:r w:rsidR="005D49C5" w:rsidRPr="00850736">
        <w:rPr>
          <w:rFonts w:asciiTheme="minorHAnsi" w:hAnsiTheme="minorHAnsi" w:cstheme="minorHAnsi"/>
          <w:sz w:val="24"/>
          <w:szCs w:val="24"/>
        </w:rPr>
        <w:t>1-5</w:t>
      </w:r>
      <w:r w:rsidR="009C60B6" w:rsidRPr="00850736">
        <w:rPr>
          <w:rFonts w:asciiTheme="minorHAnsi" w:hAnsiTheme="minorHAnsi" w:cstheme="minorHAnsi"/>
          <w:sz w:val="24"/>
          <w:szCs w:val="24"/>
        </w:rPr>
        <w:t>, 800 Selfoss</w:t>
      </w:r>
      <w:r w:rsidRPr="00850736">
        <w:rPr>
          <w:rFonts w:asciiTheme="minorHAnsi" w:hAnsiTheme="minorHAnsi" w:cstheme="minorHAnsi"/>
          <w:sz w:val="24"/>
          <w:szCs w:val="24"/>
        </w:rPr>
        <w:t xml:space="preserve"> fyrir </w:t>
      </w:r>
      <w:r w:rsidRPr="00850736">
        <w:rPr>
          <w:rFonts w:asciiTheme="minorHAnsi" w:hAnsiTheme="minorHAnsi" w:cstheme="minorHAnsi"/>
          <w:b/>
          <w:sz w:val="24"/>
          <w:szCs w:val="24"/>
        </w:rPr>
        <w:t xml:space="preserve">kl. 11.00 </w:t>
      </w:r>
      <w:r w:rsidR="00850736">
        <w:rPr>
          <w:rFonts w:asciiTheme="minorHAnsi" w:hAnsiTheme="minorHAnsi" w:cstheme="minorHAnsi"/>
          <w:b/>
          <w:sz w:val="24"/>
          <w:szCs w:val="24"/>
        </w:rPr>
        <w:t>miðviku</w:t>
      </w:r>
      <w:r w:rsidRPr="00850736">
        <w:rPr>
          <w:rFonts w:asciiTheme="minorHAnsi" w:hAnsiTheme="minorHAnsi" w:cstheme="minorHAnsi"/>
          <w:b/>
          <w:sz w:val="24"/>
          <w:szCs w:val="24"/>
        </w:rPr>
        <w:t xml:space="preserve">daginn </w:t>
      </w:r>
      <w:r w:rsidR="00850736">
        <w:rPr>
          <w:rFonts w:asciiTheme="minorHAnsi" w:hAnsiTheme="minorHAnsi" w:cstheme="minorHAnsi"/>
          <w:b/>
          <w:sz w:val="24"/>
          <w:szCs w:val="24"/>
        </w:rPr>
        <w:t>22</w:t>
      </w:r>
      <w:r w:rsidRPr="0085073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50736">
        <w:rPr>
          <w:rFonts w:asciiTheme="minorHAnsi" w:hAnsiTheme="minorHAnsi" w:cstheme="minorHAnsi"/>
          <w:b/>
          <w:sz w:val="24"/>
          <w:szCs w:val="24"/>
        </w:rPr>
        <w:t>nóvember</w:t>
      </w:r>
      <w:r w:rsidRPr="00850736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B35091" w:rsidRPr="00850736">
        <w:rPr>
          <w:rFonts w:asciiTheme="minorHAnsi" w:hAnsiTheme="minorHAnsi" w:cstheme="minorHAnsi"/>
          <w:b/>
          <w:sz w:val="24"/>
          <w:szCs w:val="24"/>
        </w:rPr>
        <w:t>7</w:t>
      </w:r>
      <w:r w:rsidRPr="00850736">
        <w:rPr>
          <w:rFonts w:asciiTheme="minorHAnsi" w:hAnsiTheme="minorHAnsi" w:cstheme="minorHAnsi"/>
          <w:sz w:val="24"/>
          <w:szCs w:val="24"/>
        </w:rPr>
        <w:t xml:space="preserve"> og verða þau opnuð þar </w:t>
      </w:r>
      <w:r w:rsidR="006421AA" w:rsidRPr="00850736">
        <w:rPr>
          <w:rFonts w:asciiTheme="minorHAnsi" w:hAnsiTheme="minorHAnsi" w:cstheme="minorHAnsi"/>
          <w:sz w:val="24"/>
          <w:szCs w:val="24"/>
        </w:rPr>
        <w:t>að viðstöddum þeim bjóðendum sem þess óska.</w:t>
      </w:r>
    </w:p>
    <w:p w14:paraId="552007E9" w14:textId="77777777" w:rsidR="006421AA" w:rsidRPr="00850736" w:rsidRDefault="006421AA" w:rsidP="00F674C0">
      <w:pPr>
        <w:ind w:right="22"/>
        <w:jc w:val="both"/>
        <w:rPr>
          <w:rFonts w:asciiTheme="minorHAnsi" w:hAnsiTheme="minorHAnsi" w:cstheme="minorHAnsi"/>
          <w:sz w:val="24"/>
          <w:szCs w:val="24"/>
        </w:rPr>
      </w:pPr>
    </w:p>
    <w:p w14:paraId="48DC5567" w14:textId="59725D8F" w:rsidR="006421AA" w:rsidRDefault="008D1749" w:rsidP="008D1749">
      <w:pPr>
        <w:ind w:right="2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eitarfélagið Ölfus</w:t>
      </w:r>
    </w:p>
    <w:p w14:paraId="2A986141" w14:textId="09763A5B" w:rsidR="008D1749" w:rsidRPr="00850736" w:rsidRDefault="008D1749" w:rsidP="008D1749">
      <w:pPr>
        <w:ind w:right="2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æjarstjórinn</w:t>
      </w:r>
    </w:p>
    <w:p w14:paraId="47C52F80" w14:textId="77777777" w:rsidR="006421AA" w:rsidRPr="00850736" w:rsidRDefault="006421AA" w:rsidP="008D1749">
      <w:pPr>
        <w:ind w:right="22"/>
        <w:jc w:val="center"/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72BC2E98" w14:textId="77777777" w:rsidR="006421AA" w:rsidRPr="00850736" w:rsidRDefault="006421AA" w:rsidP="006421AA">
      <w:pPr>
        <w:ind w:right="1800"/>
        <w:jc w:val="both"/>
        <w:rPr>
          <w:rFonts w:asciiTheme="minorHAnsi" w:hAnsiTheme="minorHAnsi" w:cstheme="minorHAnsi"/>
          <w:sz w:val="24"/>
          <w:szCs w:val="24"/>
        </w:rPr>
      </w:pPr>
    </w:p>
    <w:p w14:paraId="3854690B" w14:textId="77777777" w:rsidR="006421AA" w:rsidRPr="00850736" w:rsidRDefault="006421AA" w:rsidP="006421AA">
      <w:pPr>
        <w:ind w:right="1800"/>
        <w:jc w:val="both"/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>Greiðandi :</w:t>
      </w:r>
    </w:p>
    <w:p w14:paraId="194E8D29" w14:textId="4574C2CA" w:rsidR="006421AA" w:rsidRPr="00850736" w:rsidRDefault="006421AA" w:rsidP="00767464">
      <w:pPr>
        <w:ind w:right="1800"/>
        <w:jc w:val="both"/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="00767464" w:rsidRPr="00850736">
        <w:rPr>
          <w:rFonts w:asciiTheme="minorHAnsi" w:hAnsiTheme="minorHAnsi" w:cstheme="minorHAnsi"/>
          <w:sz w:val="24"/>
          <w:szCs w:val="24"/>
        </w:rPr>
        <w:t xml:space="preserve">Sveitarfélagið </w:t>
      </w:r>
      <w:r w:rsidR="00850736" w:rsidRPr="00850736">
        <w:rPr>
          <w:rFonts w:asciiTheme="minorHAnsi" w:hAnsiTheme="minorHAnsi" w:cstheme="minorHAnsi"/>
          <w:sz w:val="24"/>
          <w:szCs w:val="24"/>
        </w:rPr>
        <w:t>Ölfus</w:t>
      </w:r>
      <w:r w:rsidR="00767464" w:rsidRPr="00850736">
        <w:rPr>
          <w:rFonts w:asciiTheme="minorHAnsi" w:hAnsiTheme="minorHAnsi" w:cstheme="minorHAnsi"/>
          <w:sz w:val="24"/>
          <w:szCs w:val="24"/>
        </w:rPr>
        <w:t>.</w:t>
      </w:r>
    </w:p>
    <w:p w14:paraId="4F054172" w14:textId="77777777" w:rsidR="006421AA" w:rsidRPr="00850736" w:rsidRDefault="006421AA" w:rsidP="006421AA">
      <w:pPr>
        <w:ind w:right="1800"/>
        <w:jc w:val="both"/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>Afsent</w:t>
      </w:r>
      <w:r w:rsidRPr="00850736">
        <w:rPr>
          <w:rFonts w:asciiTheme="minorHAnsi" w:hAnsiTheme="minorHAnsi" w:cstheme="minorHAnsi"/>
          <w:sz w:val="24"/>
          <w:szCs w:val="24"/>
        </w:rPr>
        <w:tab/>
        <w:t>:</w:t>
      </w:r>
    </w:p>
    <w:p w14:paraId="17ACA3C9" w14:textId="77777777" w:rsidR="005660C7" w:rsidRPr="00850736" w:rsidRDefault="006421AA" w:rsidP="006421AA">
      <w:pPr>
        <w:ind w:right="1800"/>
        <w:jc w:val="both"/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</w:r>
      <w:r w:rsidR="005660C7" w:rsidRPr="00850736">
        <w:rPr>
          <w:rFonts w:asciiTheme="minorHAnsi" w:hAnsiTheme="minorHAnsi" w:cstheme="minorHAnsi"/>
          <w:sz w:val="24"/>
          <w:szCs w:val="24"/>
        </w:rPr>
        <w:t>Efla Suðurland</w:t>
      </w:r>
    </w:p>
    <w:p w14:paraId="551402AD" w14:textId="77777777" w:rsidR="006421AA" w:rsidRPr="00850736" w:rsidRDefault="006421AA" w:rsidP="006421AA">
      <w:pPr>
        <w:ind w:right="1800"/>
        <w:jc w:val="both"/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  <w:t xml:space="preserve">Austurvegi </w:t>
      </w:r>
      <w:r w:rsidR="001B69E8" w:rsidRPr="00850736">
        <w:rPr>
          <w:rFonts w:asciiTheme="minorHAnsi" w:hAnsiTheme="minorHAnsi" w:cstheme="minorHAnsi"/>
          <w:sz w:val="24"/>
          <w:szCs w:val="24"/>
        </w:rPr>
        <w:t>1</w:t>
      </w:r>
      <w:r w:rsidRPr="00850736">
        <w:rPr>
          <w:rFonts w:asciiTheme="minorHAnsi" w:hAnsiTheme="minorHAnsi" w:cstheme="minorHAnsi"/>
          <w:sz w:val="24"/>
          <w:szCs w:val="24"/>
        </w:rPr>
        <w:t>-5,</w:t>
      </w:r>
    </w:p>
    <w:p w14:paraId="7BB78A93" w14:textId="2F0F0C63" w:rsidR="006421AA" w:rsidRDefault="006421AA" w:rsidP="006421AA">
      <w:pPr>
        <w:ind w:right="1800"/>
        <w:jc w:val="both"/>
        <w:rPr>
          <w:rFonts w:asciiTheme="minorHAnsi" w:hAnsiTheme="minorHAnsi" w:cstheme="minorHAnsi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</w:rPr>
        <w:tab/>
      </w:r>
      <w:r w:rsidRPr="00850736">
        <w:rPr>
          <w:rFonts w:asciiTheme="minorHAnsi" w:hAnsiTheme="minorHAnsi" w:cstheme="minorHAnsi"/>
          <w:sz w:val="24"/>
          <w:szCs w:val="24"/>
        </w:rPr>
        <w:tab/>
        <w:t>800 Selfoss.</w:t>
      </w:r>
    </w:p>
    <w:p w14:paraId="6F5AF52C" w14:textId="77777777" w:rsidR="003B2324" w:rsidRPr="00850736" w:rsidRDefault="003B2324" w:rsidP="006421AA">
      <w:pPr>
        <w:ind w:right="1800"/>
        <w:jc w:val="both"/>
        <w:rPr>
          <w:rFonts w:asciiTheme="minorHAnsi" w:hAnsiTheme="minorHAnsi" w:cstheme="minorHAnsi"/>
          <w:sz w:val="24"/>
          <w:szCs w:val="24"/>
        </w:rPr>
      </w:pPr>
    </w:p>
    <w:p w14:paraId="428920C7" w14:textId="3608CB53" w:rsidR="00F674C0" w:rsidRPr="009E7238" w:rsidRDefault="006421AA" w:rsidP="006421AA">
      <w:pPr>
        <w:ind w:right="1800"/>
        <w:jc w:val="both"/>
        <w:rPr>
          <w:rFonts w:ascii="Arial Narrow" w:hAnsi="Arial Narrow"/>
          <w:sz w:val="24"/>
          <w:szCs w:val="24"/>
        </w:rPr>
      </w:pPr>
      <w:r w:rsidRPr="00850736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Ath. setja merki </w:t>
      </w:r>
      <w:r w:rsidR="00850736" w:rsidRPr="00850736">
        <w:rPr>
          <w:rFonts w:asciiTheme="minorHAnsi" w:hAnsiTheme="minorHAnsi" w:cstheme="minorHAnsi"/>
          <w:sz w:val="24"/>
          <w:szCs w:val="24"/>
          <w:u w:val="single"/>
        </w:rPr>
        <w:t>Sveitarfélagsins Ölfus</w:t>
      </w:r>
      <w:r w:rsidRPr="00850736">
        <w:rPr>
          <w:rFonts w:asciiTheme="minorHAnsi" w:hAnsiTheme="minorHAnsi" w:cstheme="minorHAnsi"/>
          <w:sz w:val="24"/>
          <w:szCs w:val="24"/>
          <w:u w:val="single"/>
        </w:rPr>
        <w:t xml:space="preserve"> við auglýsinguna</w:t>
      </w:r>
      <w:r w:rsidRPr="009E7238">
        <w:rPr>
          <w:rFonts w:ascii="Arial Narrow" w:hAnsi="Arial Narrow"/>
          <w:sz w:val="24"/>
          <w:szCs w:val="24"/>
        </w:rPr>
        <w:t xml:space="preserve"> !</w:t>
      </w:r>
      <w:r w:rsidR="00A11439" w:rsidRPr="009E7238">
        <w:rPr>
          <w:rFonts w:ascii="Arial Narrow" w:hAnsi="Arial Narrow"/>
          <w:noProof/>
          <w:sz w:val="24"/>
          <w:szCs w:val="24"/>
        </w:rPr>
        <w:t xml:space="preserve"> </w:t>
      </w:r>
    </w:p>
    <w:sectPr w:rsidR="00F674C0" w:rsidRPr="009E7238" w:rsidSect="00A11439">
      <w:pgSz w:w="11909" w:h="16834" w:code="9"/>
      <w:pgMar w:top="1152" w:right="1440" w:bottom="1152" w:left="198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panose1 w:val="00000400000000000000"/>
    <w:charset w:val="00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A4517"/>
    <w:multiLevelType w:val="hybridMultilevel"/>
    <w:tmpl w:val="A9F6BF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14940"/>
    <w:multiLevelType w:val="hybridMultilevel"/>
    <w:tmpl w:val="B9CC3A5C"/>
    <w:lvl w:ilvl="0" w:tplc="9EE66DE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Ansi="Txt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DDF51DF"/>
    <w:multiLevelType w:val="hybridMultilevel"/>
    <w:tmpl w:val="52D426B2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AA"/>
    <w:rsid w:val="00065964"/>
    <w:rsid w:val="0008087D"/>
    <w:rsid w:val="001439C6"/>
    <w:rsid w:val="00194037"/>
    <w:rsid w:val="001B69E8"/>
    <w:rsid w:val="001E615B"/>
    <w:rsid w:val="00234C5F"/>
    <w:rsid w:val="00244D2C"/>
    <w:rsid w:val="0028248B"/>
    <w:rsid w:val="002B131E"/>
    <w:rsid w:val="002C222A"/>
    <w:rsid w:val="002F1181"/>
    <w:rsid w:val="002F1937"/>
    <w:rsid w:val="00325F34"/>
    <w:rsid w:val="00383FF7"/>
    <w:rsid w:val="003B0568"/>
    <w:rsid w:val="003B2324"/>
    <w:rsid w:val="003D79D6"/>
    <w:rsid w:val="003E2B6F"/>
    <w:rsid w:val="00420C17"/>
    <w:rsid w:val="004B34F1"/>
    <w:rsid w:val="004F24CC"/>
    <w:rsid w:val="00513CF2"/>
    <w:rsid w:val="005204DF"/>
    <w:rsid w:val="005660C7"/>
    <w:rsid w:val="00581EF4"/>
    <w:rsid w:val="005D49C5"/>
    <w:rsid w:val="006421AA"/>
    <w:rsid w:val="006656DE"/>
    <w:rsid w:val="00684442"/>
    <w:rsid w:val="006916B6"/>
    <w:rsid w:val="006F5F31"/>
    <w:rsid w:val="00764610"/>
    <w:rsid w:val="00767464"/>
    <w:rsid w:val="007E17BA"/>
    <w:rsid w:val="00850736"/>
    <w:rsid w:val="00853247"/>
    <w:rsid w:val="00856791"/>
    <w:rsid w:val="00887FC9"/>
    <w:rsid w:val="008D1749"/>
    <w:rsid w:val="0090619E"/>
    <w:rsid w:val="009C60B6"/>
    <w:rsid w:val="009E7238"/>
    <w:rsid w:val="009F773E"/>
    <w:rsid w:val="00A11439"/>
    <w:rsid w:val="00A20932"/>
    <w:rsid w:val="00B2132E"/>
    <w:rsid w:val="00B35091"/>
    <w:rsid w:val="00B422C8"/>
    <w:rsid w:val="00B5595A"/>
    <w:rsid w:val="00B943D8"/>
    <w:rsid w:val="00BB2B66"/>
    <w:rsid w:val="00BC6274"/>
    <w:rsid w:val="00C466FF"/>
    <w:rsid w:val="00C909F2"/>
    <w:rsid w:val="00D36E24"/>
    <w:rsid w:val="00D4234E"/>
    <w:rsid w:val="00D4664F"/>
    <w:rsid w:val="00DB762C"/>
    <w:rsid w:val="00DC5288"/>
    <w:rsid w:val="00DD702B"/>
    <w:rsid w:val="00E004E3"/>
    <w:rsid w:val="00E35CC9"/>
    <w:rsid w:val="00E71DBF"/>
    <w:rsid w:val="00E82353"/>
    <w:rsid w:val="00EB4CD0"/>
    <w:rsid w:val="00F42682"/>
    <w:rsid w:val="00F6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1AB21"/>
  <w15:docId w15:val="{531EBECB-6AC0-4A6F-B50D-2E00B747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2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)"/>
    <w:basedOn w:val="Normal"/>
    <w:rsid w:val="006421AA"/>
    <w:pPr>
      <w:spacing w:after="120"/>
      <w:ind w:left="709" w:hanging="425"/>
      <w:jc w:val="both"/>
    </w:pPr>
    <w:rPr>
      <w:sz w:val="24"/>
      <w:lang w:val="fr-FR" w:eastAsia="en-US"/>
    </w:rPr>
  </w:style>
  <w:style w:type="character" w:styleId="Hyperlink">
    <w:name w:val="Hyperlink"/>
    <w:basedOn w:val="DefaultParagraphFont"/>
    <w:uiPriority w:val="99"/>
    <w:rsid w:val="006421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C0"/>
    <w:rPr>
      <w:rFonts w:ascii="Tahoma" w:eastAsia="Times New Roman" w:hAnsi="Tahoma" w:cs="Tahoma"/>
      <w:sz w:val="16"/>
      <w:szCs w:val="16"/>
      <w:lang w:val="en-US" w:eastAsia="is-IS"/>
    </w:rPr>
  </w:style>
  <w:style w:type="paragraph" w:styleId="BodyText">
    <w:name w:val="Body Text"/>
    <w:basedOn w:val="Normal"/>
    <w:link w:val="BodyTextChar"/>
    <w:semiHidden/>
    <w:rsid w:val="001E615B"/>
    <w:pPr>
      <w:spacing w:after="60"/>
      <w:ind w:left="851"/>
      <w:jc w:val="both"/>
    </w:pPr>
    <w:rPr>
      <w:rFonts w:ascii="Arial" w:hAnsi="Arial"/>
      <w:snapToGrid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1E615B"/>
    <w:rPr>
      <w:rFonts w:ascii="Arial" w:eastAsia="Times New Roman" w:hAnsi="Arial" w:cs="Times New Roman"/>
      <w:snapToGrid w:val="0"/>
      <w:szCs w:val="20"/>
    </w:rPr>
  </w:style>
  <w:style w:type="paragraph" w:customStyle="1" w:styleId="Venjulegt">
    <w:name w:val="Venjulegt"/>
    <w:basedOn w:val="Normal"/>
    <w:rsid w:val="003E2B6F"/>
    <w:pPr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1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utbod.sudurland@efla.i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67BD442D06D4BADF200C950529698" ma:contentTypeVersion="7" ma:contentTypeDescription="Create a new document." ma:contentTypeScope="" ma:versionID="a5560de869eb512104103b950f73a323">
  <xsd:schema xmlns:xsd="http://www.w3.org/2001/XMLSchema" xmlns:xs="http://www.w3.org/2001/XMLSchema" xmlns:p="http://schemas.microsoft.com/office/2006/metadata/properties" xmlns:ns2="472871bb-9f9d-403e-9406-b88ae9c3d30a" targetNamespace="http://schemas.microsoft.com/office/2006/metadata/properties" ma:root="true" ma:fieldsID="1467b63409a023d7e662882bfee6f456" ns2:_="">
    <xsd:import namespace="472871bb-9f9d-403e-9406-b88ae9c3d30a"/>
    <xsd:element name="properties">
      <xsd:complexType>
        <xsd:sequence>
          <xsd:element name="documentManagement">
            <xsd:complexType>
              <xsd:all>
                <xsd:element ref="ns2:wpItemLocation" minOccurs="0"/>
                <xsd:element ref="ns2:wpCreated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871bb-9f9d-403e-9406-b88ae9c3d30a" elementFormDefault="qualified">
    <xsd:import namespace="http://schemas.microsoft.com/office/2006/documentManagement/types"/>
    <xsd:import namespace="http://schemas.microsoft.com/office/infopath/2007/PartnerControls"/>
    <xsd:element name="wpItemLocation" ma:index="8" nillable="true" ma:displayName="wpItemLocation" ma:internalName="wpItemLocation">
      <xsd:simpleType>
        <xsd:restriction base="dms:Text"/>
      </xsd:simpleType>
    </xsd:element>
    <xsd:element name="wpCreatedStage" ma:index="9" nillable="true" ma:displayName="Created Stage" ma:internalName="wpCreatedStag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pItemLocation xmlns="472871bb-9f9d-403e-9406-b88ae9c3d30a">a0cb69f6;4100;917bf4e8;13747;b4bff040;20156;</wpItemLocation>
    <wpCreatedStage xmlns="472871bb-9f9d-403e-9406-b88ae9c3d30a">Active</wpCreatedSt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5975-14AA-456A-B4BE-EE5066DF4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871bb-9f9d-403e-9406-b88ae9c3d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A432F-57D0-4787-ADE9-E71D658A7E67}">
  <ds:schemaRefs>
    <ds:schemaRef ds:uri="http://www.w3.org/XML/1998/namespace"/>
    <ds:schemaRef ds:uri="http://schemas.microsoft.com/office/2006/documentManagement/types"/>
    <ds:schemaRef ds:uri="http://purl.org/dc/terms/"/>
    <ds:schemaRef ds:uri="472871bb-9f9d-403e-9406-b88ae9c3d30a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0D552E-237C-417C-907A-BD1E6D3B5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B1324-5AF0-4098-9AFB-1B8CC17E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1-021-003-Auglýsing Fráveita Iðnaðarsvæði Keflavík</vt:lpstr>
    </vt:vector>
  </TitlesOfParts>
  <Company>Verkfræðistofa Suðurland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1-021-003-Auglýsing Fráveita Iðnaðarsvæði Hafnarsandi</dc:title>
  <dc:creator>Rúnar Jón Friðgeirsson</dc:creator>
  <cp:lastModifiedBy>Bárður Árnason</cp:lastModifiedBy>
  <cp:revision>9</cp:revision>
  <cp:lastPrinted>2015-03-06T15:03:00Z</cp:lastPrinted>
  <dcterms:created xsi:type="dcterms:W3CDTF">2017-01-19T12:53:00Z</dcterms:created>
  <dcterms:modified xsi:type="dcterms:W3CDTF">2017-11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67BD442D06D4BADF200C950529698</vt:lpwstr>
  </property>
</Properties>
</file>